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9DA0" w14:textId="08BBC2D4"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0E6916">
        <w:rPr>
          <w:rFonts w:ascii="Arial" w:hAnsi="Arial" w:cs="Arial"/>
          <w:b/>
        </w:rPr>
        <w:t xml:space="preserve">/ </w:t>
      </w:r>
      <w:r w:rsidR="00B61867">
        <w:rPr>
          <w:rFonts w:ascii="Arial" w:hAnsi="Arial" w:cs="Arial"/>
          <w:b/>
        </w:rPr>
        <w:t>Wrzesień</w:t>
      </w:r>
      <w:r w:rsidR="003B54FE">
        <w:rPr>
          <w:rFonts w:ascii="Arial" w:hAnsi="Arial" w:cs="Arial"/>
          <w:b/>
        </w:rPr>
        <w:t xml:space="preserve"> 202</w:t>
      </w:r>
      <w:r w:rsidR="00F52AF5">
        <w:rPr>
          <w:rFonts w:ascii="Arial" w:hAnsi="Arial" w:cs="Arial"/>
          <w:b/>
        </w:rPr>
        <w:t>2</w:t>
      </w:r>
    </w:p>
    <w:p w14:paraId="29A9C849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1206"/>
        <w:gridCol w:w="2037"/>
        <w:gridCol w:w="1492"/>
        <w:gridCol w:w="4588"/>
        <w:gridCol w:w="2195"/>
        <w:gridCol w:w="1546"/>
      </w:tblGrid>
      <w:tr w:rsidR="00A822ED" w:rsidRPr="00307482" w14:paraId="006E0C8A" w14:textId="77777777" w:rsidTr="00B61867">
        <w:tc>
          <w:tcPr>
            <w:tcW w:w="13994" w:type="dxa"/>
            <w:gridSpan w:val="7"/>
            <w:shd w:val="pct10" w:color="auto" w:fill="auto"/>
          </w:tcPr>
          <w:p w14:paraId="71756518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B43BFC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azwa Beneficjenta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5BA07A4B" w14:textId="77777777" w:rsidTr="00B61867">
        <w:tc>
          <w:tcPr>
            <w:tcW w:w="4173" w:type="dxa"/>
            <w:gridSpan w:val="3"/>
            <w:shd w:val="pct10" w:color="auto" w:fill="auto"/>
          </w:tcPr>
          <w:p w14:paraId="18E3C361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CB3162" w14:textId="77777777" w:rsidR="00A822ED" w:rsidRPr="003546C3" w:rsidRDefault="00A822ED" w:rsidP="00F65028">
            <w:pPr>
              <w:pStyle w:val="Tytu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r projektu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R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PDS.10.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.01-02-0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32327D71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21" w:type="dxa"/>
            <w:gridSpan w:val="4"/>
            <w:shd w:val="pct10" w:color="auto" w:fill="auto"/>
          </w:tcPr>
          <w:p w14:paraId="56032B72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2A6949F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103DD9"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ED47B7" w:rsidRPr="00307482" w14:paraId="7D345259" w14:textId="77777777" w:rsidTr="00B61867">
        <w:tc>
          <w:tcPr>
            <w:tcW w:w="4173" w:type="dxa"/>
            <w:gridSpan w:val="3"/>
            <w:shd w:val="pct10" w:color="auto" w:fill="auto"/>
          </w:tcPr>
          <w:p w14:paraId="3680639E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67A6C1A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1921B21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21" w:type="dxa"/>
            <w:gridSpan w:val="4"/>
            <w:shd w:val="pct10" w:color="auto" w:fill="auto"/>
          </w:tcPr>
          <w:p w14:paraId="6D279A3A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35489B9" w14:textId="77777777" w:rsidR="00ED47B7" w:rsidRPr="00103DD9" w:rsidRDefault="00ED47B7" w:rsidP="00ED47B7">
            <w:pPr>
              <w:pStyle w:val="Ty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103DD9">
              <w:rPr>
                <w:rFonts w:ascii="Arial" w:hAnsi="Arial" w:cs="Arial"/>
                <w:bCs/>
                <w:sz w:val="18"/>
                <w:szCs w:val="18"/>
              </w:rPr>
              <w:t>ZESPÓŁ SZKÓŁ NR2 im. prof. Tadeusza Kotarbińskiego w Dzierżoniowie</w:t>
            </w:r>
          </w:p>
        </w:tc>
      </w:tr>
      <w:tr w:rsidR="00451DEA" w:rsidRPr="00307482" w14:paraId="26FCC9F1" w14:textId="77777777" w:rsidTr="00B61867">
        <w:tc>
          <w:tcPr>
            <w:tcW w:w="930" w:type="dxa"/>
            <w:shd w:val="pct10" w:color="auto" w:fill="auto"/>
            <w:vAlign w:val="center"/>
          </w:tcPr>
          <w:p w14:paraId="5B481FDC" w14:textId="77777777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8FB1AC1" w14:textId="77777777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06" w:type="dxa"/>
            <w:shd w:val="pct10" w:color="auto" w:fill="auto"/>
            <w:vAlign w:val="center"/>
          </w:tcPr>
          <w:p w14:paraId="543E442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37" w:type="dxa"/>
            <w:shd w:val="pct10" w:color="auto" w:fill="auto"/>
            <w:vAlign w:val="center"/>
          </w:tcPr>
          <w:p w14:paraId="73C9E861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3E4CB6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dokładny adres, </w:t>
            </w:r>
            <w:r w:rsidR="00382B7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sali)</w:t>
            </w:r>
          </w:p>
          <w:p w14:paraId="1B5AD85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92" w:type="dxa"/>
            <w:shd w:val="pct10" w:color="auto" w:fill="auto"/>
            <w:vAlign w:val="center"/>
          </w:tcPr>
          <w:p w14:paraId="072AAA33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AD00E2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588" w:type="dxa"/>
            <w:shd w:val="pct10" w:color="auto" w:fill="auto"/>
            <w:vAlign w:val="center"/>
          </w:tcPr>
          <w:p w14:paraId="6ABC3E7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2B559EF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195" w:type="dxa"/>
            <w:shd w:val="pct10" w:color="auto" w:fill="auto"/>
            <w:vAlign w:val="center"/>
          </w:tcPr>
          <w:p w14:paraId="1248059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00B043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71AD78B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B61867" w:rsidRPr="00307482" w14:paraId="76262146" w14:textId="77777777" w:rsidTr="00B61867">
        <w:tc>
          <w:tcPr>
            <w:tcW w:w="930" w:type="dxa"/>
          </w:tcPr>
          <w:p w14:paraId="4ADBE4B6" w14:textId="77777777" w:rsidR="00B61867" w:rsidRPr="00AD4AC3" w:rsidRDefault="00B61867" w:rsidP="00B61867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02DD" w14:textId="4979B6FA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7.09.22.</w:t>
            </w:r>
          </w:p>
        </w:tc>
        <w:tc>
          <w:tcPr>
            <w:tcW w:w="2037" w:type="dxa"/>
          </w:tcPr>
          <w:p w14:paraId="2994D5F1" w14:textId="77777777" w:rsidR="00B61867" w:rsidRPr="003546C3" w:rsidRDefault="00B61867" w:rsidP="00B61867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92" w:type="dxa"/>
            <w:vAlign w:val="center"/>
          </w:tcPr>
          <w:p w14:paraId="4DE0498E" w14:textId="3A479EFF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9.45-</w:t>
            </w:r>
            <w:r w:rsidR="00850AA3" w:rsidRPr="0039609F">
              <w:rPr>
                <w:sz w:val="22"/>
                <w:szCs w:val="22"/>
              </w:rPr>
              <w:t>12</w:t>
            </w:r>
            <w:r w:rsidRPr="0039609F">
              <w:rPr>
                <w:sz w:val="22"/>
                <w:szCs w:val="22"/>
              </w:rPr>
              <w:t>.50 (4h)</w:t>
            </w:r>
          </w:p>
        </w:tc>
        <w:tc>
          <w:tcPr>
            <w:tcW w:w="4588" w:type="dxa"/>
            <w:vAlign w:val="center"/>
          </w:tcPr>
          <w:p w14:paraId="30729F9C" w14:textId="46D19024" w:rsidR="00B61867" w:rsidRPr="00DA3770" w:rsidRDefault="00B61867" w:rsidP="00B61867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Z indywidualne zawodowe </w:t>
            </w:r>
          </w:p>
        </w:tc>
        <w:tc>
          <w:tcPr>
            <w:tcW w:w="2195" w:type="dxa"/>
          </w:tcPr>
          <w:p w14:paraId="3861E10A" w14:textId="77777777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E030D68" w14:textId="5D13783B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4</w:t>
            </w:r>
          </w:p>
        </w:tc>
      </w:tr>
      <w:tr w:rsidR="00B61867" w:rsidRPr="00307482" w14:paraId="08492EFA" w14:textId="77777777" w:rsidTr="00B61867">
        <w:tc>
          <w:tcPr>
            <w:tcW w:w="930" w:type="dxa"/>
          </w:tcPr>
          <w:p w14:paraId="2FD77A1C" w14:textId="77777777" w:rsidR="00B61867" w:rsidRPr="00AD4AC3" w:rsidRDefault="00B61867" w:rsidP="00B61867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4B6D" w14:textId="5D6D5EB3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9.09.22.</w:t>
            </w:r>
          </w:p>
        </w:tc>
        <w:tc>
          <w:tcPr>
            <w:tcW w:w="2037" w:type="dxa"/>
          </w:tcPr>
          <w:p w14:paraId="207E8AD6" w14:textId="77777777" w:rsidR="00B61867" w:rsidRPr="003546C3" w:rsidRDefault="00B61867" w:rsidP="00B61867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92" w:type="dxa"/>
            <w:vAlign w:val="center"/>
          </w:tcPr>
          <w:p w14:paraId="31A0FF7F" w14:textId="1D28A5FD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4.15-15.00 (1h)</w:t>
            </w:r>
          </w:p>
        </w:tc>
        <w:tc>
          <w:tcPr>
            <w:tcW w:w="4588" w:type="dxa"/>
            <w:vAlign w:val="center"/>
          </w:tcPr>
          <w:p w14:paraId="0876771E" w14:textId="709392A9" w:rsidR="00B61867" w:rsidRPr="00DA3770" w:rsidRDefault="00B61867" w:rsidP="00B61867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Z indywidualne zawodowe </w:t>
            </w:r>
          </w:p>
        </w:tc>
        <w:tc>
          <w:tcPr>
            <w:tcW w:w="2195" w:type="dxa"/>
          </w:tcPr>
          <w:p w14:paraId="43C4746B" w14:textId="77777777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2B30163" w14:textId="77777777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</w:t>
            </w:r>
          </w:p>
        </w:tc>
      </w:tr>
      <w:tr w:rsidR="00B61867" w:rsidRPr="00307482" w14:paraId="5A4738B2" w14:textId="77777777" w:rsidTr="00B61867">
        <w:tc>
          <w:tcPr>
            <w:tcW w:w="930" w:type="dxa"/>
          </w:tcPr>
          <w:p w14:paraId="7A9BD188" w14:textId="77777777" w:rsidR="00B61867" w:rsidRPr="00AD4AC3" w:rsidRDefault="00B61867" w:rsidP="00B61867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4EC2" w14:textId="47D6D69D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20.09.22.</w:t>
            </w:r>
          </w:p>
        </w:tc>
        <w:tc>
          <w:tcPr>
            <w:tcW w:w="2037" w:type="dxa"/>
          </w:tcPr>
          <w:p w14:paraId="27544829" w14:textId="77777777" w:rsidR="00B61867" w:rsidRPr="003546C3" w:rsidRDefault="00B61867" w:rsidP="00B61867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92" w:type="dxa"/>
            <w:vAlign w:val="center"/>
          </w:tcPr>
          <w:p w14:paraId="67612502" w14:textId="6F1C9932" w:rsidR="00B61867" w:rsidRPr="0039609F" w:rsidRDefault="00850AA3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4.15</w:t>
            </w:r>
            <w:r w:rsidR="00B61867" w:rsidRPr="0039609F">
              <w:rPr>
                <w:sz w:val="22"/>
                <w:szCs w:val="22"/>
              </w:rPr>
              <w:t>-15.00 (</w:t>
            </w:r>
            <w:r w:rsidRPr="0039609F">
              <w:rPr>
                <w:sz w:val="22"/>
                <w:szCs w:val="22"/>
              </w:rPr>
              <w:t>1</w:t>
            </w:r>
            <w:r w:rsidR="00B61867" w:rsidRPr="0039609F">
              <w:rPr>
                <w:sz w:val="22"/>
                <w:szCs w:val="22"/>
              </w:rPr>
              <w:t>h)</w:t>
            </w:r>
          </w:p>
        </w:tc>
        <w:tc>
          <w:tcPr>
            <w:tcW w:w="4588" w:type="dxa"/>
            <w:vAlign w:val="center"/>
          </w:tcPr>
          <w:p w14:paraId="14D5AEF2" w14:textId="686E5893" w:rsidR="00B61867" w:rsidRPr="00DA3770" w:rsidRDefault="00B61867" w:rsidP="00B61867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Z indywidualne zawodowe </w:t>
            </w:r>
          </w:p>
        </w:tc>
        <w:tc>
          <w:tcPr>
            <w:tcW w:w="2195" w:type="dxa"/>
          </w:tcPr>
          <w:p w14:paraId="64A53EFF" w14:textId="77777777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26EA89C" w14:textId="656B754F" w:rsidR="00B61867" w:rsidRPr="0039609F" w:rsidRDefault="00375941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</w:t>
            </w:r>
          </w:p>
        </w:tc>
      </w:tr>
      <w:tr w:rsidR="00B61867" w14:paraId="590E78FF" w14:textId="77777777" w:rsidTr="00B61867">
        <w:tc>
          <w:tcPr>
            <w:tcW w:w="930" w:type="dxa"/>
          </w:tcPr>
          <w:p w14:paraId="7956DE33" w14:textId="77777777" w:rsidR="00B61867" w:rsidRPr="00AD4AC3" w:rsidRDefault="00B61867" w:rsidP="00B61867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4D0E" w14:textId="17F419DB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26.09.22.</w:t>
            </w:r>
          </w:p>
        </w:tc>
        <w:tc>
          <w:tcPr>
            <w:tcW w:w="2037" w:type="dxa"/>
          </w:tcPr>
          <w:p w14:paraId="0B73D5C0" w14:textId="77777777" w:rsidR="00B61867" w:rsidRPr="003546C3" w:rsidRDefault="00B61867" w:rsidP="00B61867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92" w:type="dxa"/>
            <w:vAlign w:val="center"/>
          </w:tcPr>
          <w:p w14:paraId="75DBDB0C" w14:textId="0309B861" w:rsidR="00B61867" w:rsidRPr="0039609F" w:rsidRDefault="00850AA3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0.40</w:t>
            </w:r>
            <w:r w:rsidR="00B61867" w:rsidRPr="0039609F">
              <w:rPr>
                <w:sz w:val="22"/>
                <w:szCs w:val="22"/>
              </w:rPr>
              <w:t>-</w:t>
            </w:r>
            <w:r w:rsidRPr="0039609F">
              <w:rPr>
                <w:sz w:val="22"/>
                <w:szCs w:val="22"/>
              </w:rPr>
              <w:t>11.25</w:t>
            </w:r>
            <w:r w:rsidR="00B61867" w:rsidRPr="0039609F">
              <w:rPr>
                <w:sz w:val="22"/>
                <w:szCs w:val="22"/>
              </w:rPr>
              <w:t xml:space="preserve"> (1h)</w:t>
            </w:r>
          </w:p>
        </w:tc>
        <w:tc>
          <w:tcPr>
            <w:tcW w:w="4588" w:type="dxa"/>
            <w:vAlign w:val="center"/>
          </w:tcPr>
          <w:p w14:paraId="0E6F5353" w14:textId="6C48F0EB" w:rsidR="00B61867" w:rsidRPr="00DA3770" w:rsidRDefault="00B61867" w:rsidP="00B61867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Z indywidualne zawodowe </w:t>
            </w:r>
          </w:p>
        </w:tc>
        <w:tc>
          <w:tcPr>
            <w:tcW w:w="2195" w:type="dxa"/>
          </w:tcPr>
          <w:p w14:paraId="5FDC4349" w14:textId="77777777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200E20D6" w14:textId="77777777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</w:t>
            </w:r>
          </w:p>
        </w:tc>
      </w:tr>
      <w:tr w:rsidR="00B61867" w14:paraId="0A517B0E" w14:textId="77777777" w:rsidTr="00B61867">
        <w:tc>
          <w:tcPr>
            <w:tcW w:w="930" w:type="dxa"/>
          </w:tcPr>
          <w:p w14:paraId="1B44C4E0" w14:textId="77777777" w:rsidR="00B61867" w:rsidRPr="00AD4AC3" w:rsidRDefault="00B61867" w:rsidP="00B61867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384190FA" w14:textId="2651F5CC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27.09.22</w:t>
            </w:r>
          </w:p>
        </w:tc>
        <w:tc>
          <w:tcPr>
            <w:tcW w:w="2037" w:type="dxa"/>
          </w:tcPr>
          <w:p w14:paraId="4663AB39" w14:textId="77777777" w:rsidR="00B61867" w:rsidRPr="003546C3" w:rsidRDefault="00B61867" w:rsidP="00B61867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92" w:type="dxa"/>
            <w:vAlign w:val="center"/>
          </w:tcPr>
          <w:p w14:paraId="78AC92D4" w14:textId="78A6C2EB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</w:t>
            </w:r>
            <w:r w:rsidR="00850AA3" w:rsidRPr="0039609F">
              <w:rPr>
                <w:sz w:val="22"/>
                <w:szCs w:val="22"/>
              </w:rPr>
              <w:t>1</w:t>
            </w:r>
            <w:r w:rsidRPr="0039609F">
              <w:rPr>
                <w:sz w:val="22"/>
                <w:szCs w:val="22"/>
              </w:rPr>
              <w:t>.</w:t>
            </w:r>
            <w:r w:rsidR="00850AA3" w:rsidRPr="0039609F">
              <w:rPr>
                <w:sz w:val="22"/>
                <w:szCs w:val="22"/>
              </w:rPr>
              <w:t>4</w:t>
            </w:r>
            <w:r w:rsidRPr="0039609F">
              <w:rPr>
                <w:sz w:val="22"/>
                <w:szCs w:val="22"/>
              </w:rPr>
              <w:t>5-1</w:t>
            </w:r>
            <w:r w:rsidR="00850AA3" w:rsidRPr="0039609F">
              <w:rPr>
                <w:sz w:val="22"/>
                <w:szCs w:val="22"/>
              </w:rPr>
              <w:t xml:space="preserve">2.30 </w:t>
            </w:r>
            <w:r w:rsidRPr="0039609F">
              <w:rPr>
                <w:sz w:val="22"/>
                <w:szCs w:val="22"/>
              </w:rPr>
              <w:t>(</w:t>
            </w:r>
            <w:r w:rsidR="00850AA3" w:rsidRPr="0039609F">
              <w:rPr>
                <w:sz w:val="22"/>
                <w:szCs w:val="22"/>
              </w:rPr>
              <w:t>1</w:t>
            </w:r>
            <w:r w:rsidRPr="0039609F">
              <w:rPr>
                <w:sz w:val="22"/>
                <w:szCs w:val="22"/>
              </w:rPr>
              <w:t>h)</w:t>
            </w:r>
          </w:p>
        </w:tc>
        <w:tc>
          <w:tcPr>
            <w:tcW w:w="4588" w:type="dxa"/>
            <w:vAlign w:val="center"/>
          </w:tcPr>
          <w:p w14:paraId="0F89C927" w14:textId="454F4854" w:rsidR="00B61867" w:rsidRPr="00DA3770" w:rsidRDefault="00B61867" w:rsidP="00B61867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Z indywidualne zawodowe </w:t>
            </w:r>
          </w:p>
        </w:tc>
        <w:tc>
          <w:tcPr>
            <w:tcW w:w="2195" w:type="dxa"/>
          </w:tcPr>
          <w:p w14:paraId="33F693A4" w14:textId="77777777" w:rsidR="00B61867" w:rsidRPr="0039609F" w:rsidRDefault="00B61867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58AD671" w14:textId="63B6563A" w:rsidR="00B61867" w:rsidRPr="0039609F" w:rsidRDefault="00375941" w:rsidP="00B61867">
            <w:pPr>
              <w:pStyle w:val="Tytu"/>
              <w:rPr>
                <w:sz w:val="22"/>
                <w:szCs w:val="22"/>
              </w:rPr>
            </w:pPr>
            <w:r w:rsidRPr="0039609F">
              <w:rPr>
                <w:sz w:val="22"/>
                <w:szCs w:val="22"/>
              </w:rPr>
              <w:t>1</w:t>
            </w:r>
          </w:p>
        </w:tc>
      </w:tr>
    </w:tbl>
    <w:p w14:paraId="3BA67B84" w14:textId="77777777" w:rsidR="006B15B0" w:rsidRPr="008E5E46" w:rsidRDefault="006B15B0" w:rsidP="00470AEB"/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F873" w14:textId="77777777" w:rsidR="00BC52AF" w:rsidRPr="002800CC" w:rsidRDefault="00BC52AF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6486195D" w14:textId="77777777" w:rsidR="00BC52AF" w:rsidRPr="002800CC" w:rsidRDefault="00BC52AF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C513" w14:textId="77777777" w:rsidR="00BC52AF" w:rsidRPr="002800CC" w:rsidRDefault="00BC52AF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51937C73" w14:textId="77777777" w:rsidR="00BC52AF" w:rsidRPr="002800CC" w:rsidRDefault="00BC52AF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CA95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60FEE1B8" wp14:editId="2D262BC8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59A3B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639ABD0C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4741C"/>
    <w:multiLevelType w:val="hybridMultilevel"/>
    <w:tmpl w:val="717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3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35BE9"/>
    <w:rsid w:val="0004138E"/>
    <w:rsid w:val="0005765F"/>
    <w:rsid w:val="000750E5"/>
    <w:rsid w:val="000A3C8D"/>
    <w:rsid w:val="000B0197"/>
    <w:rsid w:val="000B7762"/>
    <w:rsid w:val="000E6916"/>
    <w:rsid w:val="000F0494"/>
    <w:rsid w:val="000F314D"/>
    <w:rsid w:val="00103DD9"/>
    <w:rsid w:val="0011720D"/>
    <w:rsid w:val="00121120"/>
    <w:rsid w:val="00141795"/>
    <w:rsid w:val="0014434A"/>
    <w:rsid w:val="00153FC6"/>
    <w:rsid w:val="001B3DC9"/>
    <w:rsid w:val="001D0AFA"/>
    <w:rsid w:val="001D0B3F"/>
    <w:rsid w:val="001F1471"/>
    <w:rsid w:val="001F66BD"/>
    <w:rsid w:val="002005BC"/>
    <w:rsid w:val="002045F1"/>
    <w:rsid w:val="00213057"/>
    <w:rsid w:val="002800CC"/>
    <w:rsid w:val="002864A5"/>
    <w:rsid w:val="002A71DB"/>
    <w:rsid w:val="002B1433"/>
    <w:rsid w:val="002B5BF8"/>
    <w:rsid w:val="002F3F9C"/>
    <w:rsid w:val="00307482"/>
    <w:rsid w:val="0031309D"/>
    <w:rsid w:val="0032655C"/>
    <w:rsid w:val="003546C3"/>
    <w:rsid w:val="00375941"/>
    <w:rsid w:val="00382B7D"/>
    <w:rsid w:val="0039609F"/>
    <w:rsid w:val="003B3498"/>
    <w:rsid w:val="003B54FE"/>
    <w:rsid w:val="003D654E"/>
    <w:rsid w:val="003E4C86"/>
    <w:rsid w:val="00406733"/>
    <w:rsid w:val="00450EDF"/>
    <w:rsid w:val="00451DEA"/>
    <w:rsid w:val="0045553D"/>
    <w:rsid w:val="0046329B"/>
    <w:rsid w:val="00470AEB"/>
    <w:rsid w:val="004B5F01"/>
    <w:rsid w:val="0050153F"/>
    <w:rsid w:val="0050310D"/>
    <w:rsid w:val="00540BF4"/>
    <w:rsid w:val="00562B6E"/>
    <w:rsid w:val="0056506D"/>
    <w:rsid w:val="00572D8B"/>
    <w:rsid w:val="00586045"/>
    <w:rsid w:val="00587334"/>
    <w:rsid w:val="0059284A"/>
    <w:rsid w:val="005A746D"/>
    <w:rsid w:val="005B4EB5"/>
    <w:rsid w:val="005D524D"/>
    <w:rsid w:val="005D6A2D"/>
    <w:rsid w:val="0060374A"/>
    <w:rsid w:val="006064FB"/>
    <w:rsid w:val="00610393"/>
    <w:rsid w:val="006246DB"/>
    <w:rsid w:val="00624CFB"/>
    <w:rsid w:val="00626E8E"/>
    <w:rsid w:val="006279A2"/>
    <w:rsid w:val="00633E6D"/>
    <w:rsid w:val="006377C6"/>
    <w:rsid w:val="00650AFC"/>
    <w:rsid w:val="00650DAB"/>
    <w:rsid w:val="00656762"/>
    <w:rsid w:val="006839E5"/>
    <w:rsid w:val="006B15B0"/>
    <w:rsid w:val="006B33DF"/>
    <w:rsid w:val="006D6937"/>
    <w:rsid w:val="006E2882"/>
    <w:rsid w:val="00726C85"/>
    <w:rsid w:val="00734F94"/>
    <w:rsid w:val="00740F19"/>
    <w:rsid w:val="007460DC"/>
    <w:rsid w:val="00752522"/>
    <w:rsid w:val="007534C0"/>
    <w:rsid w:val="00776A46"/>
    <w:rsid w:val="007E673F"/>
    <w:rsid w:val="007F6ED2"/>
    <w:rsid w:val="00811AC9"/>
    <w:rsid w:val="00811DB9"/>
    <w:rsid w:val="008213F4"/>
    <w:rsid w:val="00843AB2"/>
    <w:rsid w:val="00845A4D"/>
    <w:rsid w:val="00850AA3"/>
    <w:rsid w:val="00870AA4"/>
    <w:rsid w:val="008D5769"/>
    <w:rsid w:val="008E5CAC"/>
    <w:rsid w:val="008E5E46"/>
    <w:rsid w:val="008F32CB"/>
    <w:rsid w:val="009064D7"/>
    <w:rsid w:val="0094018C"/>
    <w:rsid w:val="00944C9A"/>
    <w:rsid w:val="009703D4"/>
    <w:rsid w:val="00984A5D"/>
    <w:rsid w:val="009874CB"/>
    <w:rsid w:val="00997736"/>
    <w:rsid w:val="009B11B7"/>
    <w:rsid w:val="009B59AA"/>
    <w:rsid w:val="009C0CFE"/>
    <w:rsid w:val="009C3A3B"/>
    <w:rsid w:val="009D55A0"/>
    <w:rsid w:val="009F53FB"/>
    <w:rsid w:val="00A31C3A"/>
    <w:rsid w:val="00A425D7"/>
    <w:rsid w:val="00A50E21"/>
    <w:rsid w:val="00A530CD"/>
    <w:rsid w:val="00A66E2E"/>
    <w:rsid w:val="00A822ED"/>
    <w:rsid w:val="00A82658"/>
    <w:rsid w:val="00AA6615"/>
    <w:rsid w:val="00AD1859"/>
    <w:rsid w:val="00AD4AC3"/>
    <w:rsid w:val="00B2058D"/>
    <w:rsid w:val="00B61867"/>
    <w:rsid w:val="00B640BF"/>
    <w:rsid w:val="00B67898"/>
    <w:rsid w:val="00B901B2"/>
    <w:rsid w:val="00B909A2"/>
    <w:rsid w:val="00B9140D"/>
    <w:rsid w:val="00B935A7"/>
    <w:rsid w:val="00B946B3"/>
    <w:rsid w:val="00BA1FF0"/>
    <w:rsid w:val="00BA726F"/>
    <w:rsid w:val="00BC29DF"/>
    <w:rsid w:val="00BC52AF"/>
    <w:rsid w:val="00BE56A6"/>
    <w:rsid w:val="00BE67AC"/>
    <w:rsid w:val="00C02B31"/>
    <w:rsid w:val="00C16D33"/>
    <w:rsid w:val="00C36C2E"/>
    <w:rsid w:val="00C56333"/>
    <w:rsid w:val="00C63B99"/>
    <w:rsid w:val="00C72A1E"/>
    <w:rsid w:val="00CA2A13"/>
    <w:rsid w:val="00CA4935"/>
    <w:rsid w:val="00CC3624"/>
    <w:rsid w:val="00CD6BC6"/>
    <w:rsid w:val="00D239E7"/>
    <w:rsid w:val="00D6241D"/>
    <w:rsid w:val="00D818BA"/>
    <w:rsid w:val="00D83AAE"/>
    <w:rsid w:val="00DA3770"/>
    <w:rsid w:val="00DF333D"/>
    <w:rsid w:val="00E73B34"/>
    <w:rsid w:val="00E75392"/>
    <w:rsid w:val="00EA24DD"/>
    <w:rsid w:val="00ED47B7"/>
    <w:rsid w:val="00ED5559"/>
    <w:rsid w:val="00EE2F51"/>
    <w:rsid w:val="00EE39E3"/>
    <w:rsid w:val="00F10236"/>
    <w:rsid w:val="00F369BA"/>
    <w:rsid w:val="00F52AF5"/>
    <w:rsid w:val="00F65028"/>
    <w:rsid w:val="00F7619B"/>
    <w:rsid w:val="00FB5B70"/>
    <w:rsid w:val="00FC0D72"/>
    <w:rsid w:val="00FC1386"/>
    <w:rsid w:val="00FC3692"/>
    <w:rsid w:val="00FC514C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60F38"/>
  <w15:docId w15:val="{E5626593-0F97-4C9C-9FBC-8C4E3C4D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9429-EC15-44CB-AB20-AB1B3A1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8</cp:revision>
  <cp:lastPrinted>2022-05-30T07:07:00Z</cp:lastPrinted>
  <dcterms:created xsi:type="dcterms:W3CDTF">2022-06-02T07:15:00Z</dcterms:created>
  <dcterms:modified xsi:type="dcterms:W3CDTF">2022-09-20T05:48:00Z</dcterms:modified>
</cp:coreProperties>
</file>